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467726" w:rsidRDefault="00930199" w:rsidP="00467726">
      <w:pPr>
        <w:spacing w:before="120" w:after="120"/>
        <w:contextualSpacing/>
        <w:rPr>
          <w:rFonts w:cstheme="minorHAnsi"/>
          <w:b/>
        </w:rPr>
      </w:pPr>
      <w:r w:rsidRPr="00467726">
        <w:rPr>
          <w:rFonts w:cstheme="minorHAnsi"/>
          <w:b/>
        </w:rPr>
        <w:t>Przeczytaj, jak p</w:t>
      </w:r>
      <w:r w:rsidR="00C12F76">
        <w:rPr>
          <w:rFonts w:cstheme="minorHAnsi"/>
          <w:b/>
        </w:rPr>
        <w:t>rzetwarzamy Twoje dane osobowe.</w:t>
      </w:r>
    </w:p>
    <w:p w:rsidR="004B674B" w:rsidRPr="00467726" w:rsidRDefault="00930199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467726">
        <w:rPr>
          <w:rFonts w:cstheme="minorHAnsi"/>
          <w:b/>
        </w:rPr>
        <w:t>Informacja o administratorze danych i inspektorze ochrony danych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Administratorem Twoich danych osobowych będzie Starostwo Powiatowe w Oświęcimiu, z siedzibą przy </w:t>
      </w:r>
      <w:r w:rsidR="009D0887" w:rsidRPr="00467726">
        <w:rPr>
          <w:rFonts w:cstheme="minorHAnsi"/>
        </w:rPr>
        <w:br/>
      </w:r>
      <w:r w:rsidRPr="00467726">
        <w:rPr>
          <w:rFonts w:cstheme="minorHAnsi"/>
        </w:rPr>
        <w:t>ul. St. Wyspiańskiego 10, reprezentowane przez Starostę Oświęcimskiego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>Kontaktować się z nami można w następujący sposób:</w:t>
      </w:r>
    </w:p>
    <w:p w:rsidR="004B674B" w:rsidRPr="00467726" w:rsidRDefault="00930199" w:rsidP="00467726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listownie na adres: Starostwo Powiatowe w Oświęcimiu, ul. St. Wyspiańskiego 10,</w:t>
      </w:r>
      <w:r w:rsidRPr="00467726">
        <w:rPr>
          <w:rFonts w:cstheme="minorHAnsi"/>
        </w:rPr>
        <w:br/>
        <w:t>32-602 Oświęcim;</w:t>
      </w:r>
    </w:p>
    <w:p w:rsidR="004B674B" w:rsidRPr="00467726" w:rsidRDefault="00930199" w:rsidP="00467726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za pośrednictwem poczty elektronicznej: sekretariat@powiat.oswiecim.pl;</w:t>
      </w:r>
    </w:p>
    <w:p w:rsidR="004B674B" w:rsidRPr="00467726" w:rsidRDefault="00930199" w:rsidP="00467726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telefonicznie: +48 33 844 96 00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Administrator wyznaczył </w:t>
      </w:r>
      <w:r w:rsidR="006366C6" w:rsidRPr="00467726">
        <w:rPr>
          <w:rFonts w:cstheme="minorHAnsi"/>
        </w:rPr>
        <w:t>Inspektora Ochrony Danych</w:t>
      </w:r>
      <w:r w:rsidRPr="00467726">
        <w:rPr>
          <w:rFonts w:cstheme="minorHAnsi"/>
        </w:rPr>
        <w:t xml:space="preserve">, z którym można się skontaktować poprzez email: </w:t>
      </w:r>
      <w:hyperlink r:id="rId8" w:history="1">
        <w:r w:rsidR="003A7B1C" w:rsidRPr="00C402DF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C402DF">
        <w:rPr>
          <w:rFonts w:cstheme="minorHAnsi"/>
          <w:b/>
        </w:rPr>
        <w:t xml:space="preserve"> </w:t>
      </w:r>
      <w:r w:rsidR="003A7B1C" w:rsidRPr="00467726">
        <w:rPr>
          <w:rFonts w:cstheme="minorHAnsi"/>
        </w:rPr>
        <w:t>lub osobiście w</w:t>
      </w:r>
      <w:r w:rsidR="003A7B1C" w:rsidRPr="00467726">
        <w:rPr>
          <w:rFonts w:cstheme="minorHAnsi"/>
          <w:b/>
        </w:rPr>
        <w:t xml:space="preserve"> </w:t>
      </w:r>
      <w:r w:rsidR="003A7B1C" w:rsidRPr="00467726">
        <w:rPr>
          <w:rFonts w:cstheme="minorHAnsi"/>
        </w:rPr>
        <w:t>pokoju numer 106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>Z inspektorem ochrony danych można się kontaktować we wszystkich sprawach dotyczących przetwarzania przez nas Twoich danych osobowych oraz korzystania z praw związanych</w:t>
      </w:r>
      <w:r w:rsidR="00E039E7" w:rsidRPr="00467726">
        <w:rPr>
          <w:rFonts w:cstheme="minorHAnsi"/>
        </w:rPr>
        <w:t xml:space="preserve"> </w:t>
      </w:r>
      <w:r w:rsidRPr="00467726">
        <w:rPr>
          <w:rFonts w:cstheme="minorHAnsi"/>
        </w:rPr>
        <w:t>z przetwarzaniem danych.</w:t>
      </w:r>
    </w:p>
    <w:p w:rsidR="00E83D66" w:rsidRPr="00467726" w:rsidRDefault="00EC17F7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67726">
        <w:rPr>
          <w:rFonts w:cstheme="minorHAnsi"/>
          <w:b/>
        </w:rPr>
        <w:t>Cel</w:t>
      </w:r>
      <w:r w:rsidR="00930199" w:rsidRPr="00467726">
        <w:rPr>
          <w:rFonts w:cstheme="minorHAnsi"/>
          <w:b/>
        </w:rPr>
        <w:t xml:space="preserve"> przetwarzania Twoich danych i podstawa prawna.</w:t>
      </w:r>
    </w:p>
    <w:p w:rsidR="000A1596" w:rsidRPr="00467726" w:rsidRDefault="000A1596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Będziemy przetwarzać Twoje dane osobowe w związku </w:t>
      </w:r>
      <w:r w:rsidR="001E6F10" w:rsidRPr="00467726">
        <w:rPr>
          <w:rFonts w:cstheme="minorHAnsi"/>
        </w:rPr>
        <w:t xml:space="preserve">ze zgłoszeniem projektu robót geologicznych </w:t>
      </w:r>
      <w:r w:rsidR="00C5688E" w:rsidRPr="00467726">
        <w:rPr>
          <w:rFonts w:cstheme="minorHAnsi"/>
        </w:rPr>
        <w:t xml:space="preserve">wykonywanych </w:t>
      </w:r>
      <w:r w:rsidR="001E6F10" w:rsidRPr="00467726">
        <w:rPr>
          <w:rFonts w:cstheme="minorHAnsi"/>
        </w:rPr>
        <w:t>w celu wykorzystania ciepła ziemi</w:t>
      </w:r>
      <w:r w:rsidR="00997EF8" w:rsidRPr="00467726">
        <w:rPr>
          <w:rFonts w:cstheme="minorHAnsi"/>
        </w:rPr>
        <w:t>.</w:t>
      </w:r>
    </w:p>
    <w:p w:rsidR="004B674B" w:rsidRPr="00467726" w:rsidRDefault="000A1596" w:rsidP="00467726">
      <w:pPr>
        <w:spacing w:before="120" w:after="120"/>
        <w:ind w:left="357" w:right="-1"/>
        <w:rPr>
          <w:rFonts w:cstheme="minorHAnsi"/>
        </w:rPr>
      </w:pPr>
      <w:r w:rsidRPr="00467726">
        <w:rPr>
          <w:rFonts w:cstheme="minorHAnsi"/>
        </w:rPr>
        <w:t xml:space="preserve">Obowiązek prawny </w:t>
      </w:r>
      <w:r w:rsidR="001E6F10" w:rsidRPr="00467726">
        <w:rPr>
          <w:rFonts w:cstheme="minorHAnsi"/>
        </w:rPr>
        <w:t xml:space="preserve">przyjmowania zgłoszeń projektów </w:t>
      </w:r>
      <w:r w:rsidR="00C5688E" w:rsidRPr="00467726">
        <w:rPr>
          <w:rFonts w:cstheme="minorHAnsi"/>
        </w:rPr>
        <w:t xml:space="preserve">robót geologicznych </w:t>
      </w:r>
      <w:r w:rsidR="009C50D5" w:rsidRPr="00467726">
        <w:rPr>
          <w:rFonts w:cstheme="minorHAnsi"/>
        </w:rPr>
        <w:t xml:space="preserve">wykonywanych w celu </w:t>
      </w:r>
      <w:r w:rsidR="001E6F10" w:rsidRPr="00467726">
        <w:rPr>
          <w:rFonts w:cstheme="minorHAnsi"/>
        </w:rPr>
        <w:t>wykorzystania ciepła ziemi</w:t>
      </w:r>
      <w:r w:rsidRPr="00467726">
        <w:rPr>
          <w:rFonts w:cstheme="minorHAnsi"/>
        </w:rPr>
        <w:t xml:space="preserve"> nakłada na nas ustawa z dnia</w:t>
      </w:r>
      <w:r w:rsidR="001E6F10" w:rsidRPr="00467726">
        <w:rPr>
          <w:rFonts w:cstheme="minorHAnsi"/>
        </w:rPr>
        <w:t xml:space="preserve"> </w:t>
      </w:r>
      <w:r w:rsidR="00CF66EE" w:rsidRPr="00467726">
        <w:rPr>
          <w:rFonts w:cstheme="minorHAnsi"/>
        </w:rPr>
        <w:t>9 czerwca 2011</w:t>
      </w:r>
      <w:r w:rsidR="00BA13F6" w:rsidRPr="00467726">
        <w:rPr>
          <w:rFonts w:cstheme="minorHAnsi"/>
        </w:rPr>
        <w:t xml:space="preserve"> r. Prawo </w:t>
      </w:r>
      <w:r w:rsidR="00CF66EE" w:rsidRPr="00467726">
        <w:rPr>
          <w:rFonts w:cstheme="minorHAnsi"/>
        </w:rPr>
        <w:t>geologiczne i górnicze</w:t>
      </w:r>
      <w:r w:rsidRPr="00467726">
        <w:rPr>
          <w:rFonts w:cstheme="minorHAnsi"/>
        </w:rPr>
        <w:t>.</w:t>
      </w:r>
    </w:p>
    <w:p w:rsidR="004B674B" w:rsidRPr="00467726" w:rsidRDefault="00930199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67726">
        <w:rPr>
          <w:rFonts w:cstheme="minorHAnsi"/>
          <w:b/>
          <w:bCs/>
          <w:color w:val="252525"/>
        </w:rPr>
        <w:t>Okres przechowywania Twoich danych.</w:t>
      </w:r>
    </w:p>
    <w:p w:rsidR="00E83D66" w:rsidRPr="00467726" w:rsidRDefault="00E87E7E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467726">
        <w:rPr>
          <w:rFonts w:cstheme="minorHAnsi"/>
        </w:rPr>
        <w:t xml:space="preserve">Akta sprawy </w:t>
      </w:r>
      <w:r w:rsidRPr="00467726">
        <w:rPr>
          <w:rFonts w:cstheme="minorHAnsi"/>
        </w:rPr>
        <w:t>będą</w:t>
      </w:r>
      <w:r w:rsidR="00AC7402" w:rsidRPr="00467726">
        <w:rPr>
          <w:rFonts w:cstheme="minorHAnsi"/>
        </w:rPr>
        <w:t xml:space="preserve"> </w:t>
      </w:r>
      <w:r w:rsidR="0027280D" w:rsidRPr="00467726">
        <w:rPr>
          <w:rFonts w:cstheme="minorHAnsi"/>
        </w:rPr>
        <w:t>przechowywane w</w:t>
      </w:r>
      <w:r w:rsidR="00C10876" w:rsidRPr="00467726">
        <w:rPr>
          <w:rFonts w:cstheme="minorHAnsi"/>
        </w:rPr>
        <w:t xml:space="preserve"> archiwum zakładowym przez okres </w:t>
      </w:r>
      <w:r w:rsidR="00CF66EE" w:rsidRPr="00467726">
        <w:rPr>
          <w:rFonts w:cstheme="minorHAnsi"/>
        </w:rPr>
        <w:t>pięciu</w:t>
      </w:r>
      <w:r w:rsidR="00C10876" w:rsidRPr="00467726">
        <w:rPr>
          <w:rFonts w:cstheme="minorHAnsi"/>
        </w:rPr>
        <w:t xml:space="preserve"> lat </w:t>
      </w:r>
      <w:r w:rsidR="003F6302" w:rsidRPr="00467726">
        <w:rPr>
          <w:rFonts w:cstheme="minorHAnsi"/>
        </w:rPr>
        <w:t>(kategoria archiwalna B</w:t>
      </w:r>
      <w:r w:rsidR="00CF66EE" w:rsidRPr="00467726">
        <w:rPr>
          <w:rFonts w:cstheme="minorHAnsi"/>
        </w:rPr>
        <w:t>E5</w:t>
      </w:r>
      <w:r w:rsidR="003F6302" w:rsidRPr="00467726">
        <w:rPr>
          <w:rFonts w:cstheme="minorHAnsi"/>
        </w:rPr>
        <w:t>)</w:t>
      </w:r>
      <w:r w:rsidRPr="00467726">
        <w:rPr>
          <w:rFonts w:cstheme="minorHAnsi"/>
        </w:rPr>
        <w:t xml:space="preserve"> w</w:t>
      </w:r>
      <w:r w:rsidR="00C10876" w:rsidRPr="00467726">
        <w:rPr>
          <w:rFonts w:cstheme="minorHAnsi"/>
        </w:rPr>
        <w:t>ynikający z rozporządzenia Prezesa Rady Ministrów z dnia</w:t>
      </w:r>
      <w:r w:rsidR="00B30987" w:rsidRPr="00467726">
        <w:rPr>
          <w:rFonts w:cstheme="minorHAnsi"/>
        </w:rPr>
        <w:t xml:space="preserve"> </w:t>
      </w:r>
      <w:r w:rsidR="00C10876" w:rsidRPr="00467726">
        <w:rPr>
          <w:rFonts w:cstheme="minorHAnsi"/>
        </w:rPr>
        <w:t>18 stycznia 2011 r.</w:t>
      </w:r>
      <w:r w:rsidR="00B5113A" w:rsidRPr="00467726">
        <w:rPr>
          <w:rFonts w:cstheme="minorHAnsi"/>
        </w:rPr>
        <w:t xml:space="preserve">    </w:t>
      </w:r>
      <w:r w:rsidR="00C10876" w:rsidRPr="00467726">
        <w:rPr>
          <w:rFonts w:cstheme="minorHAnsi"/>
        </w:rPr>
        <w:t xml:space="preserve"> w sprawie instrukcji kancelaryjnej, jednolitych rzeczowych wykazów akt oraz </w:t>
      </w:r>
      <w:r w:rsidR="00690A93" w:rsidRPr="00467726">
        <w:rPr>
          <w:rFonts w:cstheme="minorHAnsi"/>
        </w:rPr>
        <w:t>instrukcji w</w:t>
      </w:r>
      <w:r w:rsidR="00C10876" w:rsidRPr="00467726">
        <w:rPr>
          <w:rFonts w:cstheme="minorHAnsi"/>
        </w:rPr>
        <w:t xml:space="preserve"> sprawie organizacji i zakresu działania archiwów zakładowych. </w:t>
      </w:r>
      <w:r w:rsidR="00E83D66" w:rsidRPr="00467726">
        <w:rPr>
          <w:rFonts w:cstheme="minorHAnsi"/>
        </w:rPr>
        <w:t xml:space="preserve"> </w:t>
      </w:r>
    </w:p>
    <w:p w:rsidR="004B674B" w:rsidRPr="00467726" w:rsidRDefault="00930199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467726">
        <w:rPr>
          <w:rFonts w:cstheme="minorHAnsi"/>
          <w:b/>
        </w:rPr>
        <w:t>Twoje prawa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>W związku z przetwarzaniem przez nas Twoich danych, masz prawo:</w:t>
      </w:r>
    </w:p>
    <w:p w:rsidR="004B674B" w:rsidRPr="00467726" w:rsidRDefault="00930199" w:rsidP="00467726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dostępu do swoich danych oraz otrzymania ich kopii;</w:t>
      </w:r>
    </w:p>
    <w:p w:rsidR="004B674B" w:rsidRPr="00467726" w:rsidRDefault="00930199" w:rsidP="00467726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do sprostowania (poprawiania) swoich danych;</w:t>
      </w:r>
    </w:p>
    <w:p w:rsidR="004B674B" w:rsidRPr="00467726" w:rsidRDefault="00930199" w:rsidP="00467726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do ograniczenia przetwarzania danych;</w:t>
      </w:r>
    </w:p>
    <w:p w:rsidR="004B674B" w:rsidRPr="00467726" w:rsidRDefault="00930199" w:rsidP="00467726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do wniesienia sprzeciwu wobec przetwarzania danych;</w:t>
      </w:r>
    </w:p>
    <w:p w:rsidR="004B674B" w:rsidRDefault="00930199" w:rsidP="00467726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467726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467726" w:rsidRPr="00467726" w:rsidRDefault="00467726" w:rsidP="00467726">
      <w:pPr>
        <w:pStyle w:val="Akapitzlist"/>
        <w:spacing w:before="120" w:after="120"/>
        <w:rPr>
          <w:rFonts w:cstheme="minorHAnsi"/>
        </w:rPr>
      </w:pPr>
    </w:p>
    <w:p w:rsidR="004B674B" w:rsidRPr="00467726" w:rsidRDefault="00930199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467726">
        <w:rPr>
          <w:rFonts w:cstheme="minorHAnsi"/>
          <w:b/>
          <w:bCs/>
          <w:color w:val="252525"/>
        </w:rPr>
        <w:t>Informacja o dowolności lub obowiązku podania danych.</w:t>
      </w:r>
    </w:p>
    <w:p w:rsidR="004B674B" w:rsidRPr="00467726" w:rsidRDefault="00FD277B" w:rsidP="00467726">
      <w:pPr>
        <w:spacing w:before="120" w:after="120"/>
        <w:ind w:left="360"/>
        <w:rPr>
          <w:rFonts w:cstheme="minorHAnsi"/>
        </w:rPr>
      </w:pPr>
      <w:r w:rsidRPr="00467726">
        <w:rPr>
          <w:rFonts w:cstheme="minorHAnsi"/>
        </w:rPr>
        <w:t>W z</w:t>
      </w:r>
      <w:r w:rsidR="00CD77DF" w:rsidRPr="00467726">
        <w:rPr>
          <w:rFonts w:cstheme="minorHAnsi"/>
        </w:rPr>
        <w:t xml:space="preserve">wiązku z tym, że przetwarzamy Twoje dane osobowe, realizując obowiązek prawny ciążący na administratorze, podanie tych danych jest obowiązkowe na podstawie ustawy </w:t>
      </w:r>
      <w:r w:rsidR="00B5113A" w:rsidRPr="00467726">
        <w:rPr>
          <w:rFonts w:cstheme="minorHAnsi"/>
        </w:rPr>
        <w:t>z dnia</w:t>
      </w:r>
      <w:r w:rsidR="00467726">
        <w:rPr>
          <w:rFonts w:cstheme="minorHAnsi"/>
        </w:rPr>
        <w:t xml:space="preserve"> </w:t>
      </w:r>
      <w:r w:rsidR="00B5113A" w:rsidRPr="00467726">
        <w:rPr>
          <w:rFonts w:cstheme="minorHAnsi"/>
        </w:rPr>
        <w:t>9 czerwca 2011 r. Prawo geologiczne i górnicze</w:t>
      </w:r>
      <w:r w:rsidR="00F72022" w:rsidRPr="00467726">
        <w:rPr>
          <w:rFonts w:cstheme="minorHAnsi"/>
        </w:rPr>
        <w:t>.</w:t>
      </w:r>
    </w:p>
    <w:p w:rsidR="004B674B" w:rsidRPr="00467726" w:rsidRDefault="00930199" w:rsidP="00467726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467726">
        <w:rPr>
          <w:rFonts w:cstheme="minorHAnsi"/>
          <w:b/>
        </w:rPr>
        <w:t>Dodatkowe informacje.</w:t>
      </w:r>
    </w:p>
    <w:p w:rsidR="004B674B" w:rsidRPr="00467726" w:rsidRDefault="00930199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Jeżeli zechcesz osobiście zapoznać się z wszystkimi wyżej wymienionymi ustawami, znajdziesz je na tej stronie internetowej: </w:t>
      </w:r>
      <w:hyperlink r:id="rId9" w:history="1">
        <w:r w:rsidRPr="00C402DF">
          <w:rPr>
            <w:rStyle w:val="Hipercze"/>
            <w:rFonts w:cstheme="minorHAnsi"/>
            <w:b/>
            <w:color w:val="auto"/>
            <w:u w:val="none"/>
          </w:rPr>
          <w:t>http://www.dziennikustaw.gov.pl/</w:t>
        </w:r>
      </w:hyperlink>
      <w:r w:rsidR="00FD277B" w:rsidRPr="00C402DF">
        <w:rPr>
          <w:rStyle w:val="Hipercze"/>
          <w:rFonts w:cstheme="minorHAnsi"/>
          <w:color w:val="auto"/>
          <w:u w:val="none"/>
        </w:rPr>
        <w:t>.</w:t>
      </w:r>
      <w:r w:rsidRPr="00467726">
        <w:rPr>
          <w:rFonts w:cstheme="minorHAnsi"/>
        </w:rPr>
        <w:t xml:space="preserve"> </w:t>
      </w:r>
      <w:bookmarkStart w:id="0" w:name="_GoBack"/>
      <w:bookmarkEnd w:id="0"/>
    </w:p>
    <w:p w:rsidR="001A08B4" w:rsidRPr="00467726" w:rsidRDefault="001A08B4" w:rsidP="00467726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467726">
        <w:rPr>
          <w:rFonts w:cstheme="minorHAnsi"/>
          <w:b/>
        </w:rPr>
        <w:lastRenderedPageBreak/>
        <w:t>Informacja o odbiorcach danych osobowych</w:t>
      </w:r>
      <w:r w:rsidR="00443796" w:rsidRPr="00467726">
        <w:rPr>
          <w:rFonts w:cstheme="minorHAnsi"/>
          <w:b/>
        </w:rPr>
        <w:t xml:space="preserve"> lub o kategoriach odbiorców</w:t>
      </w:r>
      <w:r w:rsidRPr="00467726">
        <w:rPr>
          <w:rFonts w:cstheme="minorHAnsi"/>
          <w:b/>
        </w:rPr>
        <w:t>.</w:t>
      </w:r>
    </w:p>
    <w:p w:rsidR="001E6F10" w:rsidRPr="00467726" w:rsidRDefault="001E6F10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</w:rPr>
        <w:t xml:space="preserve">Twoje dane osobowe nie będą przekazywane innym odbiorcom. </w:t>
      </w:r>
    </w:p>
    <w:p w:rsidR="00D552B5" w:rsidRPr="00467726" w:rsidRDefault="00D552B5" w:rsidP="00467726">
      <w:pPr>
        <w:spacing w:before="120" w:after="120"/>
        <w:ind w:left="357"/>
        <w:rPr>
          <w:rFonts w:cstheme="minorHAnsi"/>
        </w:rPr>
      </w:pPr>
      <w:r w:rsidRPr="00467726">
        <w:rPr>
          <w:rFonts w:cstheme="minorHAnsi"/>
          <w:b/>
        </w:rPr>
        <w:t>Pamiętaj, że zawsze możesz skontaktować się z naszym Inspektorem Ochrony Danych.</w:t>
      </w:r>
    </w:p>
    <w:sectPr w:rsidR="00D552B5" w:rsidRPr="00467726" w:rsidSect="003231F3">
      <w:headerReference w:type="default" r:id="rId10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1E" w:rsidRDefault="003E301E" w:rsidP="00D72BF9">
      <w:pPr>
        <w:spacing w:after="0" w:line="240" w:lineRule="auto"/>
      </w:pPr>
      <w:r>
        <w:separator/>
      </w:r>
    </w:p>
  </w:endnote>
  <w:endnote w:type="continuationSeparator" w:id="0">
    <w:p w:rsidR="003E301E" w:rsidRDefault="003E301E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1E" w:rsidRDefault="003E301E" w:rsidP="00D72BF9">
      <w:pPr>
        <w:spacing w:after="0" w:line="240" w:lineRule="auto"/>
      </w:pPr>
      <w:r>
        <w:separator/>
      </w:r>
    </w:p>
  </w:footnote>
  <w:footnote w:type="continuationSeparator" w:id="0">
    <w:p w:rsidR="003E301E" w:rsidRDefault="003E301E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F6" w:rsidRPr="00352A99" w:rsidRDefault="00E040F6" w:rsidP="00D72BF9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1A08B4"/>
    <w:rsid w:val="001B2079"/>
    <w:rsid w:val="001E6F10"/>
    <w:rsid w:val="002110BE"/>
    <w:rsid w:val="00265CE3"/>
    <w:rsid w:val="0027280D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A7B1C"/>
    <w:rsid w:val="003E301E"/>
    <w:rsid w:val="003F6302"/>
    <w:rsid w:val="00443796"/>
    <w:rsid w:val="00467726"/>
    <w:rsid w:val="004952BD"/>
    <w:rsid w:val="004B674B"/>
    <w:rsid w:val="004C498F"/>
    <w:rsid w:val="005055D4"/>
    <w:rsid w:val="00545B14"/>
    <w:rsid w:val="005D03AE"/>
    <w:rsid w:val="005E68BA"/>
    <w:rsid w:val="006366C6"/>
    <w:rsid w:val="00690A93"/>
    <w:rsid w:val="006D5817"/>
    <w:rsid w:val="00780068"/>
    <w:rsid w:val="007B3493"/>
    <w:rsid w:val="007C3A3C"/>
    <w:rsid w:val="007D0B0A"/>
    <w:rsid w:val="007E6DD8"/>
    <w:rsid w:val="0083361F"/>
    <w:rsid w:val="00887C86"/>
    <w:rsid w:val="00930199"/>
    <w:rsid w:val="00977003"/>
    <w:rsid w:val="00997EF8"/>
    <w:rsid w:val="009C50D5"/>
    <w:rsid w:val="009D0887"/>
    <w:rsid w:val="00A761C2"/>
    <w:rsid w:val="00A9414F"/>
    <w:rsid w:val="00AC7402"/>
    <w:rsid w:val="00AE1422"/>
    <w:rsid w:val="00AE4401"/>
    <w:rsid w:val="00B30987"/>
    <w:rsid w:val="00B5113A"/>
    <w:rsid w:val="00B64BFA"/>
    <w:rsid w:val="00BA13F6"/>
    <w:rsid w:val="00C10876"/>
    <w:rsid w:val="00C12F76"/>
    <w:rsid w:val="00C402DF"/>
    <w:rsid w:val="00C5688E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86FEF"/>
    <w:rsid w:val="00DB4746"/>
    <w:rsid w:val="00DF6430"/>
    <w:rsid w:val="00E039E7"/>
    <w:rsid w:val="00E040F6"/>
    <w:rsid w:val="00E83D66"/>
    <w:rsid w:val="00E87E7E"/>
    <w:rsid w:val="00EC17F7"/>
    <w:rsid w:val="00EC6858"/>
    <w:rsid w:val="00F72022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047A-1856-48ED-BD78-1011A3A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0</cp:revision>
  <cp:lastPrinted>2018-07-24T12:30:00Z</cp:lastPrinted>
  <dcterms:created xsi:type="dcterms:W3CDTF">2018-07-24T12:13:00Z</dcterms:created>
  <dcterms:modified xsi:type="dcterms:W3CDTF">2020-10-22T07:37:00Z</dcterms:modified>
</cp:coreProperties>
</file>